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EB9A19" w14:textId="3C3F2CAC" w:rsidR="00C31F5F" w:rsidRPr="006817A7" w:rsidRDefault="00D10437" w:rsidP="00CB45AD">
      <w:pPr>
        <w:rPr>
          <w:rFonts w:ascii="Calibri" w:hAnsi="Calibri" w:cs="Calibri"/>
          <w:b/>
          <w:sz w:val="22"/>
          <w:szCs w:val="22"/>
        </w:rPr>
      </w:pPr>
      <w:r w:rsidRPr="001C25F2">
        <w:rPr>
          <w:rFonts w:ascii="Calibri" w:hAnsi="Calibri" w:cs="Calibri"/>
          <w:b/>
          <w:sz w:val="24"/>
          <w:szCs w:val="24"/>
        </w:rPr>
        <w:t xml:space="preserve">Person Specification for the post of </w:t>
      </w:r>
      <w:r w:rsidR="00B46C87">
        <w:rPr>
          <w:rFonts w:ascii="Calibri" w:hAnsi="Calibri" w:cs="Calibri"/>
          <w:b/>
          <w:sz w:val="24"/>
          <w:szCs w:val="24"/>
        </w:rPr>
        <w:t>Teacher</w:t>
      </w:r>
      <w:r w:rsidR="00DF4CD0">
        <w:rPr>
          <w:rFonts w:ascii="Calibri" w:hAnsi="Calibri" w:cs="Calibri"/>
          <w:b/>
          <w:sz w:val="24"/>
          <w:szCs w:val="24"/>
        </w:rPr>
        <w:t xml:space="preserve"> </w:t>
      </w:r>
    </w:p>
    <w:tbl>
      <w:tblPr>
        <w:tblStyle w:val="TableGrid"/>
        <w:tblW w:w="15730" w:type="dxa"/>
        <w:tblLook w:val="01E0" w:firstRow="1" w:lastRow="1" w:firstColumn="1" w:lastColumn="1" w:noHBand="0" w:noVBand="0"/>
      </w:tblPr>
      <w:tblGrid>
        <w:gridCol w:w="2419"/>
        <w:gridCol w:w="8037"/>
        <w:gridCol w:w="1021"/>
        <w:gridCol w:w="1134"/>
        <w:gridCol w:w="3119"/>
      </w:tblGrid>
      <w:tr w:rsidR="0048074F" w:rsidRPr="006817A7" w14:paraId="7DE39DA1" w14:textId="77777777" w:rsidTr="008163E7"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4837EB5" w14:textId="77777777" w:rsidR="0048074F" w:rsidRPr="006817A7" w:rsidRDefault="0048074F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8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A0C67D" w14:textId="77777777" w:rsidR="0048074F" w:rsidRPr="006817A7" w:rsidRDefault="0048074F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9EB6FFE" w14:textId="77777777" w:rsidR="0048074F" w:rsidRPr="006817A7" w:rsidRDefault="0048074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6817A7">
              <w:rPr>
                <w:rFonts w:ascii="Calibri" w:hAnsi="Calibri" w:cs="Calibri"/>
                <w:b/>
                <w:sz w:val="22"/>
                <w:szCs w:val="22"/>
              </w:rPr>
              <w:t>Essenti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8344129" w14:textId="77777777" w:rsidR="0048074F" w:rsidRPr="006817A7" w:rsidRDefault="0048074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6817A7">
              <w:rPr>
                <w:rFonts w:ascii="Calibri" w:hAnsi="Calibri" w:cs="Calibri"/>
                <w:b/>
                <w:sz w:val="22"/>
                <w:szCs w:val="22"/>
              </w:rPr>
              <w:t>Desir</w:t>
            </w:r>
            <w:bookmarkStart w:id="0" w:name="_GoBack"/>
            <w:bookmarkEnd w:id="0"/>
            <w:r w:rsidRPr="006817A7">
              <w:rPr>
                <w:rFonts w:ascii="Calibri" w:hAnsi="Calibri" w:cs="Calibri"/>
                <w:b/>
                <w:sz w:val="22"/>
                <w:szCs w:val="22"/>
              </w:rPr>
              <w:t>abl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7B48C3A" w14:textId="77777777" w:rsidR="0048074F" w:rsidRDefault="0048074F" w:rsidP="0048074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8074F">
              <w:rPr>
                <w:rFonts w:ascii="Calibri" w:hAnsi="Calibri" w:cs="Calibri"/>
                <w:b/>
                <w:sz w:val="22"/>
                <w:szCs w:val="22"/>
              </w:rPr>
              <w:t>Measured by</w:t>
            </w:r>
          </w:p>
          <w:p w14:paraId="547447BD" w14:textId="77777777" w:rsidR="0048074F" w:rsidRDefault="0048074F" w:rsidP="0048074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A – Application Form</w:t>
            </w:r>
          </w:p>
          <w:p w14:paraId="0BF1001F" w14:textId="77777777" w:rsidR="0048074F" w:rsidRDefault="0048074F" w:rsidP="0048074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R – </w:t>
            </w:r>
            <w:r w:rsidRPr="0048074F">
              <w:rPr>
                <w:rFonts w:ascii="Calibri" w:hAnsi="Calibri" w:cs="Calibri"/>
                <w:b/>
                <w:sz w:val="22"/>
                <w:szCs w:val="22"/>
              </w:rPr>
              <w:t>References</w:t>
            </w:r>
          </w:p>
          <w:p w14:paraId="379E4C4D" w14:textId="77777777" w:rsidR="0048074F" w:rsidRDefault="0048074F" w:rsidP="0048074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8074F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LO - </w:t>
            </w:r>
            <w:r w:rsidRPr="0048074F">
              <w:rPr>
                <w:rFonts w:ascii="Calibri" w:hAnsi="Calibri" w:cs="Calibri"/>
                <w:b/>
                <w:sz w:val="22"/>
                <w:szCs w:val="22"/>
              </w:rPr>
              <w:t>Lesson Observation</w:t>
            </w:r>
          </w:p>
          <w:p w14:paraId="4EE1F1CD" w14:textId="77777777" w:rsidR="0048074F" w:rsidRDefault="0048074F" w:rsidP="0048074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8074F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I </w:t>
            </w:r>
            <w:proofErr w:type="gramStart"/>
            <w:r>
              <w:rPr>
                <w:rFonts w:ascii="Calibri" w:hAnsi="Calibri" w:cs="Calibri"/>
                <w:b/>
                <w:sz w:val="22"/>
                <w:szCs w:val="22"/>
              </w:rPr>
              <w:t xml:space="preserve">- </w:t>
            </w:r>
            <w:r w:rsidRPr="0048074F">
              <w:rPr>
                <w:rFonts w:ascii="Calibri" w:hAnsi="Calibri" w:cs="Calibri"/>
                <w:b/>
                <w:sz w:val="22"/>
                <w:szCs w:val="22"/>
              </w:rPr>
              <w:t xml:space="preserve"> Interview</w:t>
            </w:r>
            <w:proofErr w:type="gramEnd"/>
            <w:r w:rsidRPr="0048074F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  <w:p w14:paraId="4D06186B" w14:textId="77777777" w:rsidR="0048074F" w:rsidRPr="0048074F" w:rsidRDefault="0048074F" w:rsidP="0048074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P - </w:t>
            </w:r>
            <w:r w:rsidRPr="0048074F">
              <w:rPr>
                <w:rFonts w:ascii="Calibri" w:hAnsi="Calibri" w:cs="Calibri"/>
                <w:b/>
                <w:sz w:val="22"/>
                <w:szCs w:val="22"/>
              </w:rPr>
              <w:t>Presentation</w:t>
            </w:r>
          </w:p>
        </w:tc>
      </w:tr>
      <w:tr w:rsidR="0048074F" w:rsidRPr="006817A7" w14:paraId="7B904150" w14:textId="77777777" w:rsidTr="008163E7"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324BF" w14:textId="77777777" w:rsidR="0048074F" w:rsidRPr="006817A7" w:rsidRDefault="0048074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6817A7">
              <w:rPr>
                <w:rFonts w:ascii="Calibri" w:hAnsi="Calibri" w:cs="Calibri"/>
                <w:b/>
                <w:sz w:val="22"/>
                <w:szCs w:val="22"/>
              </w:rPr>
              <w:t xml:space="preserve">1.  Qualifications    </w:t>
            </w:r>
          </w:p>
        </w:tc>
        <w:tc>
          <w:tcPr>
            <w:tcW w:w="8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086D7" w14:textId="19D88E1B" w:rsidR="0022747B" w:rsidRPr="0022747B" w:rsidRDefault="0022747B" w:rsidP="0022747B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  <w:r w:rsidRPr="0022747B">
              <w:rPr>
                <w:rFonts w:ascii="Calibri" w:hAnsi="Calibri" w:cs="Calibri"/>
                <w:sz w:val="22"/>
                <w:szCs w:val="22"/>
              </w:rPr>
              <w:t xml:space="preserve">Degree in </w:t>
            </w:r>
            <w:r>
              <w:rPr>
                <w:rFonts w:ascii="Calibri" w:hAnsi="Calibri" w:cs="Calibri"/>
                <w:sz w:val="22"/>
                <w:szCs w:val="22"/>
              </w:rPr>
              <w:t>relevant field</w:t>
            </w:r>
            <w:r w:rsidRPr="0022747B">
              <w:rPr>
                <w:rFonts w:ascii="Calibri" w:hAnsi="Calibri" w:cs="Calibri"/>
                <w:sz w:val="22"/>
                <w:szCs w:val="22"/>
              </w:rPr>
              <w:t xml:space="preserve"> or equivalent</w:t>
            </w:r>
          </w:p>
          <w:p w14:paraId="292288EF" w14:textId="13673133" w:rsidR="0048074F" w:rsidRDefault="0048074F">
            <w:pPr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  <w:r w:rsidRPr="006817A7">
              <w:rPr>
                <w:rFonts w:ascii="Calibri" w:hAnsi="Calibri" w:cs="Calibri"/>
                <w:sz w:val="22"/>
                <w:szCs w:val="22"/>
              </w:rPr>
              <w:t>Qualified Teacher Status</w:t>
            </w:r>
          </w:p>
          <w:p w14:paraId="2CEC1091" w14:textId="77777777" w:rsidR="0048074F" w:rsidRPr="006817A7" w:rsidRDefault="0048074F">
            <w:pPr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  <w:r w:rsidRPr="006817A7">
              <w:rPr>
                <w:rFonts w:ascii="Calibri" w:hAnsi="Calibri" w:cs="Calibri"/>
                <w:sz w:val="22"/>
                <w:szCs w:val="22"/>
              </w:rPr>
              <w:t>Evidence of recent and relevant CPD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4590C" w14:textId="77777777" w:rsidR="0048074F" w:rsidRPr="006817A7" w:rsidRDefault="0048074F" w:rsidP="00F3723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sym w:font="Wingdings" w:char="F0FC"/>
            </w:r>
          </w:p>
          <w:p w14:paraId="1419216A" w14:textId="77777777" w:rsidR="0048074F" w:rsidRPr="006817A7" w:rsidRDefault="0048074F" w:rsidP="00F3723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sym w:font="Wingdings" w:char="F0FC"/>
            </w:r>
          </w:p>
          <w:p w14:paraId="2323A352" w14:textId="618B5B1E" w:rsidR="00DF4CD0" w:rsidRPr="006817A7" w:rsidRDefault="00DF4CD0" w:rsidP="00F3723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sym w:font="Wingdings" w:char="F0FC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2C030" w14:textId="77777777" w:rsidR="00DF4CD0" w:rsidRDefault="00DF4CD0" w:rsidP="00DF4CD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156446BA" w14:textId="77777777" w:rsidR="0048074F" w:rsidRPr="006817A7" w:rsidRDefault="0048074F" w:rsidP="00CB45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A18E0" w14:textId="77777777" w:rsidR="0048074F" w:rsidRDefault="0048074F" w:rsidP="0048074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</w:t>
            </w:r>
          </w:p>
          <w:p w14:paraId="0F9911E9" w14:textId="4B47F69B" w:rsidR="0048074F" w:rsidRDefault="0048074F" w:rsidP="0048074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</w:t>
            </w:r>
            <w:r w:rsidR="00DF4CD0"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r w:rsidR="00DF4CD0">
              <w:rPr>
                <w:rFonts w:ascii="Calibri" w:hAnsi="Calibri" w:cs="Calibri"/>
                <w:sz w:val="22"/>
                <w:szCs w:val="22"/>
              </w:rPr>
              <w:t>A</w:t>
            </w:r>
            <w:proofErr w:type="spellEnd"/>
          </w:p>
          <w:p w14:paraId="7E50C486" w14:textId="77777777" w:rsidR="0048074F" w:rsidRPr="006817A7" w:rsidRDefault="0048074F" w:rsidP="0048074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/R</w:t>
            </w:r>
          </w:p>
        </w:tc>
      </w:tr>
      <w:tr w:rsidR="0048074F" w:rsidRPr="006817A7" w14:paraId="2225A746" w14:textId="77777777" w:rsidTr="008163E7"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684FC" w14:textId="77777777" w:rsidR="0048074F" w:rsidRPr="006817A7" w:rsidRDefault="0048074F" w:rsidP="00DB11A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6817A7">
              <w:rPr>
                <w:rFonts w:ascii="Calibri" w:hAnsi="Calibri" w:cs="Calibri"/>
                <w:b/>
                <w:sz w:val="22"/>
                <w:szCs w:val="22"/>
              </w:rPr>
              <w:t xml:space="preserve">2.  Faith </w:t>
            </w:r>
            <w:r w:rsidR="00DB11AD">
              <w:rPr>
                <w:rFonts w:ascii="Calibri" w:hAnsi="Calibri" w:cs="Calibri"/>
                <w:b/>
                <w:sz w:val="22"/>
                <w:szCs w:val="22"/>
              </w:rPr>
              <w:t>C</w:t>
            </w:r>
            <w:r w:rsidRPr="006817A7">
              <w:rPr>
                <w:rFonts w:ascii="Calibri" w:hAnsi="Calibri" w:cs="Calibri"/>
                <w:b/>
                <w:sz w:val="22"/>
                <w:szCs w:val="22"/>
              </w:rPr>
              <w:t>ommitment</w:t>
            </w:r>
          </w:p>
        </w:tc>
        <w:tc>
          <w:tcPr>
            <w:tcW w:w="8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8992E" w14:textId="77777777" w:rsidR="0048074F" w:rsidRPr="006817A7" w:rsidRDefault="0048074F">
            <w:pPr>
              <w:numPr>
                <w:ilvl w:val="0"/>
                <w:numId w:val="2"/>
              </w:numPr>
              <w:rPr>
                <w:rFonts w:ascii="Calibri" w:hAnsi="Calibri" w:cs="Calibri"/>
                <w:sz w:val="22"/>
                <w:szCs w:val="22"/>
              </w:rPr>
            </w:pPr>
            <w:r w:rsidRPr="006817A7">
              <w:rPr>
                <w:rFonts w:ascii="Calibri" w:hAnsi="Calibri" w:cs="Calibri"/>
                <w:sz w:val="22"/>
                <w:szCs w:val="22"/>
              </w:rPr>
              <w:t xml:space="preserve">Sympathetic to the ethos of a </w:t>
            </w:r>
            <w:smartTag w:uri="urn:schemas-microsoft-com:office:smarttags" w:element="place">
              <w:smartTag w:uri="urn:schemas-microsoft-com:office:smarttags" w:element="PlaceName">
                <w:r w:rsidRPr="006817A7">
                  <w:rPr>
                    <w:rFonts w:ascii="Calibri" w:hAnsi="Calibri" w:cs="Calibri"/>
                    <w:sz w:val="22"/>
                    <w:szCs w:val="22"/>
                  </w:rPr>
                  <w:t>Catholic</w:t>
                </w:r>
              </w:smartTag>
              <w:r w:rsidRPr="006817A7">
                <w:rPr>
                  <w:rFonts w:ascii="Calibri" w:hAnsi="Calibri" w:cs="Calibri"/>
                  <w:sz w:val="22"/>
                  <w:szCs w:val="22"/>
                </w:rPr>
                <w:t xml:space="preserve"> </w:t>
              </w:r>
              <w:smartTag w:uri="urn:schemas-microsoft-com:office:smarttags" w:element="PlaceType">
                <w:r w:rsidRPr="006817A7">
                  <w:rPr>
                    <w:rFonts w:ascii="Calibri" w:hAnsi="Calibri" w:cs="Calibri"/>
                    <w:sz w:val="22"/>
                    <w:szCs w:val="22"/>
                  </w:rPr>
                  <w:t>School</w:t>
                </w:r>
              </w:smartTag>
            </w:smartTag>
          </w:p>
          <w:p w14:paraId="32A94730" w14:textId="77777777" w:rsidR="0048074F" w:rsidRPr="006817A7" w:rsidRDefault="0048074F">
            <w:pPr>
              <w:numPr>
                <w:ilvl w:val="0"/>
                <w:numId w:val="2"/>
              </w:numPr>
              <w:rPr>
                <w:rFonts w:ascii="Calibri" w:hAnsi="Calibri" w:cs="Calibri"/>
                <w:sz w:val="22"/>
                <w:szCs w:val="22"/>
              </w:rPr>
            </w:pPr>
            <w:r w:rsidRPr="006817A7">
              <w:rPr>
                <w:rFonts w:ascii="Calibri" w:hAnsi="Calibri" w:cs="Calibri"/>
                <w:sz w:val="22"/>
                <w:szCs w:val="22"/>
              </w:rPr>
              <w:t>Practising Catholic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CCF3C" w14:textId="77777777" w:rsidR="0048074F" w:rsidRPr="006817A7" w:rsidRDefault="0048074F" w:rsidP="00F3723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sym w:font="Wingdings" w:char="F0FC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6FFA0" w14:textId="77777777" w:rsidR="0048074F" w:rsidRPr="006817A7" w:rsidRDefault="0048074F" w:rsidP="00F3723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75C953E5" w14:textId="77777777" w:rsidR="0048074F" w:rsidRPr="006817A7" w:rsidRDefault="0048074F" w:rsidP="00F3723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sym w:font="Wingdings" w:char="F0FC"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46FED" w14:textId="77777777" w:rsidR="0048074F" w:rsidRDefault="0048074F" w:rsidP="0048074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/R</w:t>
            </w:r>
          </w:p>
          <w:p w14:paraId="0A66BB21" w14:textId="77777777" w:rsidR="0048074F" w:rsidRPr="006817A7" w:rsidRDefault="0048074F" w:rsidP="0048074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/R</w:t>
            </w:r>
          </w:p>
        </w:tc>
      </w:tr>
      <w:tr w:rsidR="0048074F" w:rsidRPr="006817A7" w14:paraId="1E62CF17" w14:textId="77777777" w:rsidTr="008163E7"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EEA72" w14:textId="77777777" w:rsidR="0048074F" w:rsidRPr="006817A7" w:rsidRDefault="0048074F" w:rsidP="00D3711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6817A7">
              <w:rPr>
                <w:rFonts w:ascii="Calibri" w:hAnsi="Calibri" w:cs="Calibri"/>
                <w:b/>
                <w:sz w:val="22"/>
                <w:szCs w:val="22"/>
              </w:rPr>
              <w:t xml:space="preserve">3.  </w:t>
            </w:r>
            <w:r w:rsidR="00D3711A">
              <w:rPr>
                <w:rFonts w:ascii="Calibri" w:hAnsi="Calibri" w:cs="Calibri"/>
                <w:b/>
                <w:sz w:val="22"/>
                <w:szCs w:val="22"/>
              </w:rPr>
              <w:t xml:space="preserve">Skills and </w:t>
            </w:r>
            <w:r w:rsidRPr="006817A7">
              <w:rPr>
                <w:rFonts w:ascii="Calibri" w:hAnsi="Calibri" w:cs="Calibri"/>
                <w:b/>
                <w:sz w:val="22"/>
                <w:szCs w:val="22"/>
              </w:rPr>
              <w:t>Experience</w:t>
            </w:r>
            <w:r w:rsidR="00D3711A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8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4CBDE" w14:textId="77777777" w:rsidR="006854AD" w:rsidRDefault="0048074F" w:rsidP="00D3711A">
            <w:pPr>
              <w:numPr>
                <w:ilvl w:val="0"/>
                <w:numId w:val="3"/>
              </w:numPr>
              <w:rPr>
                <w:rFonts w:ascii="Calibri" w:hAnsi="Calibri" w:cs="Calibri"/>
                <w:sz w:val="22"/>
                <w:szCs w:val="22"/>
              </w:rPr>
            </w:pPr>
            <w:r w:rsidRPr="006854AD">
              <w:rPr>
                <w:rFonts w:ascii="Calibri" w:hAnsi="Calibri" w:cs="Calibri"/>
                <w:sz w:val="22"/>
                <w:szCs w:val="22"/>
              </w:rPr>
              <w:t>Successful teach</w:t>
            </w:r>
            <w:r w:rsidR="00D3711A" w:rsidRPr="006854AD">
              <w:rPr>
                <w:rFonts w:ascii="Calibri" w:hAnsi="Calibri" w:cs="Calibri"/>
                <w:sz w:val="22"/>
                <w:szCs w:val="22"/>
              </w:rPr>
              <w:t>ing</w:t>
            </w:r>
            <w:r w:rsidRPr="006854AD">
              <w:rPr>
                <w:rFonts w:ascii="Calibri" w:hAnsi="Calibri" w:cs="Calibri"/>
                <w:sz w:val="22"/>
                <w:szCs w:val="22"/>
              </w:rPr>
              <w:t xml:space="preserve"> experience at KS</w:t>
            </w:r>
            <w:r w:rsidR="006854AD" w:rsidRPr="006854AD">
              <w:rPr>
                <w:rFonts w:ascii="Calibri" w:hAnsi="Calibri" w:cs="Calibri"/>
                <w:sz w:val="22"/>
                <w:szCs w:val="22"/>
              </w:rPr>
              <w:t>3</w:t>
            </w:r>
            <w:r w:rsidRPr="006854AD">
              <w:rPr>
                <w:rFonts w:ascii="Calibri" w:hAnsi="Calibri" w:cs="Calibri"/>
                <w:sz w:val="22"/>
                <w:szCs w:val="22"/>
              </w:rPr>
              <w:t xml:space="preserve"> and</w:t>
            </w:r>
            <w:r w:rsidR="006854AD" w:rsidRPr="006854AD">
              <w:rPr>
                <w:rFonts w:ascii="Calibri" w:hAnsi="Calibri" w:cs="Calibri"/>
                <w:sz w:val="22"/>
                <w:szCs w:val="22"/>
              </w:rPr>
              <w:t xml:space="preserve"> KS4 </w:t>
            </w:r>
          </w:p>
          <w:p w14:paraId="0ACDBCD3" w14:textId="77777777" w:rsidR="006854AD" w:rsidRDefault="006854AD" w:rsidP="008163E7">
            <w:pPr>
              <w:numPr>
                <w:ilvl w:val="0"/>
                <w:numId w:val="3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uccessful teaching experience at A level</w:t>
            </w:r>
          </w:p>
          <w:p w14:paraId="11D18E79" w14:textId="7C22AEB5" w:rsidR="00DF4CD0" w:rsidRPr="00CB45AD" w:rsidRDefault="008163E7" w:rsidP="00CB45AD">
            <w:pPr>
              <w:numPr>
                <w:ilvl w:val="0"/>
                <w:numId w:val="3"/>
              </w:numPr>
              <w:rPr>
                <w:rFonts w:ascii="Calibri" w:hAnsi="Calibri" w:cs="Calibri"/>
                <w:sz w:val="22"/>
                <w:szCs w:val="22"/>
              </w:rPr>
            </w:pPr>
            <w:r w:rsidRPr="008163E7">
              <w:rPr>
                <w:rFonts w:ascii="Calibri" w:hAnsi="Calibri" w:cs="Calibri"/>
                <w:sz w:val="22"/>
                <w:szCs w:val="22"/>
              </w:rPr>
              <w:t>Willingnes</w:t>
            </w:r>
            <w:r w:rsidR="00CB45AD">
              <w:rPr>
                <w:rFonts w:ascii="Calibri" w:hAnsi="Calibri" w:cs="Calibri"/>
                <w:sz w:val="22"/>
                <w:szCs w:val="22"/>
              </w:rPr>
              <w:t>s and ability to teach ‘A’ level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64B1" w14:textId="77777777" w:rsidR="0048074F" w:rsidRDefault="0048074F" w:rsidP="00F3723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sym w:font="Wingdings" w:char="F0FC"/>
            </w:r>
          </w:p>
          <w:p w14:paraId="2D4A9EA3" w14:textId="77777777" w:rsidR="00DB11AD" w:rsidRDefault="00DB11AD" w:rsidP="006854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22B49FDE" w14:textId="4DD59794" w:rsidR="008163E7" w:rsidRPr="006817A7" w:rsidRDefault="006F47A9" w:rsidP="008163E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sym w:font="Wingdings" w:char="F0FC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5DA86" w14:textId="77777777" w:rsidR="0048074F" w:rsidRDefault="0048074F" w:rsidP="00F3723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0C7CF61D" w14:textId="77777777" w:rsidR="006854AD" w:rsidRDefault="006854AD" w:rsidP="008163E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sym w:font="Wingdings" w:char="F0FC"/>
            </w:r>
          </w:p>
          <w:p w14:paraId="30FA6930" w14:textId="72FF5176" w:rsidR="00DF4CD0" w:rsidRPr="006817A7" w:rsidRDefault="00DF4CD0" w:rsidP="00CB45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22830" w14:textId="77777777" w:rsidR="00DB11AD" w:rsidRDefault="00E73EFC" w:rsidP="00DB11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/LO/</w:t>
            </w:r>
            <w:r w:rsidR="00DB11AD">
              <w:rPr>
                <w:rFonts w:ascii="Calibri" w:hAnsi="Calibri" w:cs="Calibri"/>
                <w:sz w:val="22"/>
                <w:szCs w:val="22"/>
              </w:rPr>
              <w:t>R/</w:t>
            </w:r>
            <w:r>
              <w:rPr>
                <w:rFonts w:ascii="Calibri" w:hAnsi="Calibri" w:cs="Calibri"/>
                <w:sz w:val="22"/>
                <w:szCs w:val="22"/>
              </w:rPr>
              <w:t>I</w:t>
            </w:r>
          </w:p>
          <w:p w14:paraId="14EC736F" w14:textId="77777777" w:rsidR="00DB11AD" w:rsidRDefault="006854AD" w:rsidP="008163E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/LO/R/I</w:t>
            </w:r>
          </w:p>
          <w:p w14:paraId="4E15336E" w14:textId="599546E5" w:rsidR="00DF4CD0" w:rsidRPr="006817A7" w:rsidRDefault="008163E7" w:rsidP="00CB45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/LO/R/I</w:t>
            </w:r>
          </w:p>
        </w:tc>
      </w:tr>
      <w:tr w:rsidR="0048074F" w:rsidRPr="006817A7" w14:paraId="06069A9C" w14:textId="77777777" w:rsidTr="008163E7"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F6DCF" w14:textId="77777777" w:rsidR="0048074F" w:rsidRPr="006817A7" w:rsidRDefault="0048074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6817A7">
              <w:rPr>
                <w:rFonts w:ascii="Calibri" w:hAnsi="Calibri" w:cs="Calibri"/>
                <w:b/>
                <w:sz w:val="22"/>
                <w:szCs w:val="22"/>
              </w:rPr>
              <w:t>4.  Professional Knowledge and Understanding of</w:t>
            </w:r>
          </w:p>
        </w:tc>
        <w:tc>
          <w:tcPr>
            <w:tcW w:w="8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490D8" w14:textId="77777777" w:rsidR="0048074F" w:rsidRPr="006817A7" w:rsidRDefault="0048074F">
            <w:pPr>
              <w:numPr>
                <w:ilvl w:val="0"/>
                <w:numId w:val="4"/>
              </w:numPr>
              <w:rPr>
                <w:rFonts w:ascii="Calibri" w:hAnsi="Calibri" w:cs="Calibri"/>
                <w:sz w:val="22"/>
                <w:szCs w:val="22"/>
              </w:rPr>
            </w:pPr>
            <w:r w:rsidRPr="006817A7">
              <w:rPr>
                <w:rFonts w:ascii="Calibri" w:hAnsi="Calibri" w:cs="Calibri"/>
                <w:sz w:val="22"/>
                <w:szCs w:val="22"/>
              </w:rPr>
              <w:t>Effective Teaching and Learning Strategies</w:t>
            </w:r>
          </w:p>
          <w:p w14:paraId="68055E7F" w14:textId="77777777" w:rsidR="0048074F" w:rsidRPr="006817A7" w:rsidRDefault="0048074F">
            <w:pPr>
              <w:numPr>
                <w:ilvl w:val="0"/>
                <w:numId w:val="4"/>
              </w:numPr>
              <w:rPr>
                <w:rFonts w:ascii="Calibri" w:hAnsi="Calibri" w:cs="Calibri"/>
                <w:sz w:val="22"/>
                <w:szCs w:val="22"/>
              </w:rPr>
            </w:pPr>
            <w:r w:rsidRPr="006817A7">
              <w:rPr>
                <w:rFonts w:ascii="Calibri" w:hAnsi="Calibri" w:cs="Calibri"/>
                <w:sz w:val="22"/>
                <w:szCs w:val="22"/>
              </w:rPr>
              <w:t>Current assessment and target-setting practices</w:t>
            </w:r>
          </w:p>
          <w:p w14:paraId="31071889" w14:textId="77777777" w:rsidR="0048074F" w:rsidRPr="006817A7" w:rsidRDefault="0048074F">
            <w:pPr>
              <w:numPr>
                <w:ilvl w:val="0"/>
                <w:numId w:val="4"/>
              </w:numPr>
              <w:rPr>
                <w:rFonts w:ascii="Calibri" w:hAnsi="Calibri" w:cs="Calibri"/>
                <w:sz w:val="22"/>
                <w:szCs w:val="22"/>
              </w:rPr>
            </w:pPr>
            <w:r w:rsidRPr="006817A7">
              <w:rPr>
                <w:rFonts w:ascii="Calibri" w:hAnsi="Calibri" w:cs="Calibri"/>
                <w:sz w:val="22"/>
                <w:szCs w:val="22"/>
              </w:rPr>
              <w:t>Strategies to raise achievement</w:t>
            </w:r>
          </w:p>
          <w:p w14:paraId="784516E8" w14:textId="77777777" w:rsidR="0048074F" w:rsidRPr="006817A7" w:rsidRDefault="0048074F">
            <w:pPr>
              <w:numPr>
                <w:ilvl w:val="0"/>
                <w:numId w:val="4"/>
              </w:numPr>
              <w:rPr>
                <w:rFonts w:ascii="Calibri" w:hAnsi="Calibri" w:cs="Calibri"/>
                <w:sz w:val="22"/>
                <w:szCs w:val="22"/>
              </w:rPr>
            </w:pPr>
            <w:r w:rsidRPr="006817A7">
              <w:rPr>
                <w:rFonts w:ascii="Calibri" w:hAnsi="Calibri" w:cs="Calibri"/>
                <w:sz w:val="22"/>
                <w:szCs w:val="22"/>
              </w:rPr>
              <w:t>Positive discipline strategies</w:t>
            </w:r>
          </w:p>
          <w:p w14:paraId="0D8CCC01" w14:textId="77777777" w:rsidR="0048074F" w:rsidRPr="006817A7" w:rsidRDefault="0048074F">
            <w:pPr>
              <w:numPr>
                <w:ilvl w:val="0"/>
                <w:numId w:val="4"/>
              </w:numPr>
              <w:rPr>
                <w:rFonts w:ascii="Calibri" w:hAnsi="Calibri" w:cs="Calibri"/>
                <w:sz w:val="22"/>
                <w:szCs w:val="22"/>
              </w:rPr>
            </w:pPr>
            <w:r w:rsidRPr="006817A7">
              <w:rPr>
                <w:rFonts w:ascii="Calibri" w:hAnsi="Calibri" w:cs="Calibri"/>
                <w:sz w:val="22"/>
                <w:szCs w:val="22"/>
              </w:rPr>
              <w:t>Current curriculum and examination requirements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AF071" w14:textId="77777777" w:rsidR="0048074F" w:rsidRDefault="0048074F" w:rsidP="00F3723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sym w:font="Wingdings" w:char="F0FC"/>
            </w:r>
          </w:p>
          <w:p w14:paraId="20671417" w14:textId="77777777" w:rsidR="0048074F" w:rsidRDefault="0048074F" w:rsidP="00F3723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sym w:font="Wingdings" w:char="F0FC"/>
            </w:r>
          </w:p>
          <w:p w14:paraId="2D7A85B5" w14:textId="77777777" w:rsidR="0048074F" w:rsidRDefault="0048074F" w:rsidP="00F3723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sym w:font="Wingdings" w:char="F0FC"/>
            </w:r>
          </w:p>
          <w:p w14:paraId="506831F1" w14:textId="77777777" w:rsidR="0048074F" w:rsidRDefault="0048074F" w:rsidP="00F3723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sym w:font="Wingdings" w:char="F0FC"/>
            </w:r>
          </w:p>
          <w:p w14:paraId="4850C570" w14:textId="77777777" w:rsidR="0048074F" w:rsidRPr="006817A7" w:rsidRDefault="0048074F" w:rsidP="00F3723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sym w:font="Wingdings" w:char="F0FC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34030" w14:textId="77777777" w:rsidR="0048074F" w:rsidRPr="006817A7" w:rsidRDefault="0048074F" w:rsidP="00F3723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25DDC" w14:textId="77777777" w:rsidR="0048074F" w:rsidRDefault="00E73EFC" w:rsidP="0048074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O/I</w:t>
            </w:r>
          </w:p>
          <w:p w14:paraId="15C79465" w14:textId="77777777" w:rsidR="00E73EFC" w:rsidRDefault="00E73EFC" w:rsidP="0048074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/I</w:t>
            </w:r>
          </w:p>
          <w:p w14:paraId="2494A782" w14:textId="77777777" w:rsidR="00E73EFC" w:rsidRDefault="00E73EFC" w:rsidP="0048074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/I/P</w:t>
            </w:r>
          </w:p>
          <w:p w14:paraId="75EADE45" w14:textId="77777777" w:rsidR="00E73EFC" w:rsidRDefault="00E73EFC" w:rsidP="0048074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/R/LO/I</w:t>
            </w:r>
          </w:p>
          <w:p w14:paraId="4E5DF82C" w14:textId="77777777" w:rsidR="00E73EFC" w:rsidRPr="006817A7" w:rsidRDefault="00E73EFC" w:rsidP="0048074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/R/</w:t>
            </w:r>
            <w:r w:rsidR="0040303B">
              <w:rPr>
                <w:rFonts w:ascii="Calibri" w:hAnsi="Calibri" w:cs="Calibri"/>
                <w:sz w:val="22"/>
                <w:szCs w:val="22"/>
              </w:rPr>
              <w:t>LO/I</w:t>
            </w:r>
          </w:p>
        </w:tc>
      </w:tr>
      <w:tr w:rsidR="0048074F" w:rsidRPr="006817A7" w14:paraId="007CB134" w14:textId="77777777" w:rsidTr="008163E7"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6185B" w14:textId="77777777" w:rsidR="0048074F" w:rsidRPr="006817A7" w:rsidRDefault="0048074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6817A7">
              <w:rPr>
                <w:rFonts w:ascii="Calibri" w:hAnsi="Calibri" w:cs="Calibri"/>
                <w:b/>
                <w:sz w:val="22"/>
                <w:szCs w:val="22"/>
              </w:rPr>
              <w:t>5.  Professional Skills</w:t>
            </w:r>
          </w:p>
        </w:tc>
        <w:tc>
          <w:tcPr>
            <w:tcW w:w="8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1320D" w14:textId="77777777" w:rsidR="0048074F" w:rsidRPr="006817A7" w:rsidRDefault="0048074F">
            <w:pPr>
              <w:numPr>
                <w:ilvl w:val="0"/>
                <w:numId w:val="5"/>
              </w:numPr>
              <w:rPr>
                <w:rFonts w:ascii="Calibri" w:hAnsi="Calibri" w:cs="Calibri"/>
                <w:sz w:val="22"/>
                <w:szCs w:val="22"/>
              </w:rPr>
            </w:pPr>
            <w:r w:rsidRPr="006817A7">
              <w:rPr>
                <w:rFonts w:ascii="Calibri" w:hAnsi="Calibri" w:cs="Calibri"/>
                <w:sz w:val="22"/>
                <w:szCs w:val="22"/>
              </w:rPr>
              <w:t>Strong Classroom Management</w:t>
            </w:r>
          </w:p>
          <w:p w14:paraId="6FA9F223" w14:textId="77777777" w:rsidR="0048074F" w:rsidRPr="006817A7" w:rsidRDefault="00D3711A">
            <w:pPr>
              <w:numPr>
                <w:ilvl w:val="0"/>
                <w:numId w:val="5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xcellent communication, planning and organisational skills</w:t>
            </w:r>
          </w:p>
          <w:p w14:paraId="65BB2B9D" w14:textId="77777777" w:rsidR="0048074F" w:rsidRPr="00D3711A" w:rsidRDefault="0048074F" w:rsidP="00D3711A">
            <w:pPr>
              <w:numPr>
                <w:ilvl w:val="0"/>
                <w:numId w:val="5"/>
              </w:numPr>
              <w:rPr>
                <w:rFonts w:ascii="Calibri" w:hAnsi="Calibri" w:cs="Calibri"/>
                <w:sz w:val="22"/>
                <w:szCs w:val="22"/>
              </w:rPr>
            </w:pPr>
            <w:r w:rsidRPr="006817A7">
              <w:rPr>
                <w:rFonts w:ascii="Calibri" w:hAnsi="Calibri" w:cs="Calibri"/>
                <w:sz w:val="22"/>
                <w:szCs w:val="22"/>
              </w:rPr>
              <w:t>Effective data analysis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50C76" w14:textId="77777777" w:rsidR="0048074F" w:rsidRDefault="0048074F" w:rsidP="00F3723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sym w:font="Wingdings" w:char="F0FC"/>
            </w:r>
          </w:p>
          <w:p w14:paraId="033BF053" w14:textId="77777777" w:rsidR="0048074F" w:rsidRDefault="0048074F" w:rsidP="00F3723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sym w:font="Wingdings" w:char="F0FC"/>
            </w:r>
          </w:p>
          <w:p w14:paraId="2D7F5162" w14:textId="77777777" w:rsidR="0048074F" w:rsidRDefault="0048074F" w:rsidP="00F3723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sym w:font="Wingdings" w:char="F0FC"/>
            </w:r>
          </w:p>
          <w:p w14:paraId="0861DD0C" w14:textId="77777777" w:rsidR="0048074F" w:rsidRPr="006817A7" w:rsidRDefault="0048074F" w:rsidP="00F3723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9C192" w14:textId="77777777" w:rsidR="0048074F" w:rsidRPr="006817A7" w:rsidRDefault="0048074F" w:rsidP="00F3723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3B7F5" w14:textId="77777777" w:rsidR="0048074F" w:rsidRDefault="0040303B" w:rsidP="0048074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/LO</w:t>
            </w:r>
          </w:p>
          <w:p w14:paraId="54251B81" w14:textId="77777777" w:rsidR="0040303B" w:rsidRDefault="0040303B" w:rsidP="0048074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/LO/I</w:t>
            </w:r>
          </w:p>
          <w:p w14:paraId="2E9CF41D" w14:textId="77777777" w:rsidR="0040303B" w:rsidRDefault="0040303B" w:rsidP="0048074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/I/P</w:t>
            </w:r>
          </w:p>
          <w:p w14:paraId="564DC49D" w14:textId="77777777" w:rsidR="0040303B" w:rsidRPr="006817A7" w:rsidRDefault="0040303B" w:rsidP="0048074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8074F" w:rsidRPr="006817A7" w14:paraId="417547DE" w14:textId="77777777" w:rsidTr="008163E7"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6B629" w14:textId="77777777" w:rsidR="0048074F" w:rsidRPr="006817A7" w:rsidRDefault="0048074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6817A7">
              <w:rPr>
                <w:rFonts w:ascii="Calibri" w:hAnsi="Calibri" w:cs="Calibri"/>
                <w:b/>
                <w:sz w:val="22"/>
                <w:szCs w:val="22"/>
              </w:rPr>
              <w:t>6.  Personal Qualities</w:t>
            </w:r>
          </w:p>
        </w:tc>
        <w:tc>
          <w:tcPr>
            <w:tcW w:w="8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72B6B" w14:textId="77777777" w:rsidR="0048074F" w:rsidRPr="006817A7" w:rsidRDefault="0048074F">
            <w:pPr>
              <w:numPr>
                <w:ilvl w:val="0"/>
                <w:numId w:val="6"/>
              </w:numPr>
              <w:rPr>
                <w:rFonts w:ascii="Calibri" w:hAnsi="Calibri" w:cs="Calibri"/>
                <w:sz w:val="22"/>
                <w:szCs w:val="22"/>
              </w:rPr>
            </w:pPr>
            <w:r w:rsidRPr="006817A7">
              <w:rPr>
                <w:rFonts w:ascii="Calibri" w:hAnsi="Calibri" w:cs="Calibri"/>
                <w:sz w:val="22"/>
                <w:szCs w:val="22"/>
              </w:rPr>
              <w:t>Personal presence, enthusiasm and self-confidence</w:t>
            </w:r>
          </w:p>
          <w:p w14:paraId="40399C16" w14:textId="77777777" w:rsidR="0048074F" w:rsidRPr="006817A7" w:rsidRDefault="0048074F">
            <w:pPr>
              <w:numPr>
                <w:ilvl w:val="0"/>
                <w:numId w:val="6"/>
              </w:numPr>
              <w:rPr>
                <w:rFonts w:ascii="Calibri" w:hAnsi="Calibri" w:cs="Calibri"/>
                <w:sz w:val="22"/>
                <w:szCs w:val="22"/>
              </w:rPr>
            </w:pPr>
            <w:r w:rsidRPr="006817A7">
              <w:rPr>
                <w:rFonts w:ascii="Calibri" w:hAnsi="Calibri" w:cs="Calibri"/>
                <w:sz w:val="22"/>
                <w:szCs w:val="22"/>
              </w:rPr>
              <w:t>Ability to find solutions</w:t>
            </w:r>
          </w:p>
          <w:p w14:paraId="7D25C756" w14:textId="77777777" w:rsidR="0048074F" w:rsidRPr="006817A7" w:rsidRDefault="0048074F">
            <w:pPr>
              <w:numPr>
                <w:ilvl w:val="0"/>
                <w:numId w:val="6"/>
              </w:numPr>
              <w:rPr>
                <w:rFonts w:ascii="Calibri" w:hAnsi="Calibri" w:cs="Calibri"/>
                <w:sz w:val="22"/>
                <w:szCs w:val="22"/>
              </w:rPr>
            </w:pPr>
            <w:r w:rsidRPr="006817A7">
              <w:rPr>
                <w:rFonts w:ascii="Calibri" w:hAnsi="Calibri" w:cs="Calibri"/>
                <w:sz w:val="22"/>
                <w:szCs w:val="22"/>
              </w:rPr>
              <w:t>Energy, drive and stamina</w:t>
            </w:r>
          </w:p>
          <w:p w14:paraId="2D5D3C28" w14:textId="77777777" w:rsidR="0048074F" w:rsidRPr="006817A7" w:rsidRDefault="0048074F">
            <w:pPr>
              <w:numPr>
                <w:ilvl w:val="0"/>
                <w:numId w:val="6"/>
              </w:numPr>
              <w:rPr>
                <w:rFonts w:ascii="Calibri" w:hAnsi="Calibri" w:cs="Calibri"/>
                <w:sz w:val="22"/>
                <w:szCs w:val="22"/>
              </w:rPr>
            </w:pPr>
            <w:r w:rsidRPr="006817A7">
              <w:rPr>
                <w:rFonts w:ascii="Calibri" w:hAnsi="Calibri" w:cs="Calibri"/>
                <w:sz w:val="22"/>
                <w:szCs w:val="22"/>
              </w:rPr>
              <w:t>Good attendance</w:t>
            </w:r>
          </w:p>
          <w:p w14:paraId="6CD9A591" w14:textId="77777777" w:rsidR="0048074F" w:rsidRPr="006817A7" w:rsidRDefault="0048074F">
            <w:pPr>
              <w:numPr>
                <w:ilvl w:val="0"/>
                <w:numId w:val="6"/>
              </w:numPr>
              <w:rPr>
                <w:rFonts w:ascii="Calibri" w:hAnsi="Calibri" w:cs="Calibri"/>
                <w:sz w:val="22"/>
                <w:szCs w:val="22"/>
              </w:rPr>
            </w:pPr>
            <w:r w:rsidRPr="006817A7">
              <w:rPr>
                <w:rFonts w:ascii="Calibri" w:hAnsi="Calibri" w:cs="Calibri"/>
                <w:sz w:val="22"/>
                <w:szCs w:val="22"/>
              </w:rPr>
              <w:t>Integrity and sense of fair play</w:t>
            </w:r>
          </w:p>
          <w:p w14:paraId="74B1A01D" w14:textId="77777777" w:rsidR="0048074F" w:rsidRPr="006817A7" w:rsidRDefault="0048074F">
            <w:pPr>
              <w:numPr>
                <w:ilvl w:val="0"/>
                <w:numId w:val="6"/>
              </w:numPr>
              <w:rPr>
                <w:rFonts w:ascii="Calibri" w:hAnsi="Calibri" w:cs="Calibri"/>
                <w:sz w:val="22"/>
                <w:szCs w:val="22"/>
              </w:rPr>
            </w:pPr>
            <w:r w:rsidRPr="006817A7">
              <w:rPr>
                <w:rFonts w:ascii="Calibri" w:hAnsi="Calibri" w:cs="Calibri"/>
                <w:sz w:val="22"/>
                <w:szCs w:val="22"/>
              </w:rPr>
              <w:t>Clear thinker</w:t>
            </w:r>
          </w:p>
          <w:p w14:paraId="5D585CDD" w14:textId="77777777" w:rsidR="0048074F" w:rsidRPr="006817A7" w:rsidRDefault="0048074F">
            <w:pPr>
              <w:numPr>
                <w:ilvl w:val="0"/>
                <w:numId w:val="6"/>
              </w:numPr>
              <w:rPr>
                <w:rFonts w:ascii="Calibri" w:hAnsi="Calibri" w:cs="Calibri"/>
                <w:sz w:val="22"/>
                <w:szCs w:val="22"/>
              </w:rPr>
            </w:pPr>
            <w:r w:rsidRPr="006817A7">
              <w:rPr>
                <w:rFonts w:ascii="Calibri" w:hAnsi="Calibri" w:cs="Calibri"/>
                <w:sz w:val="22"/>
                <w:szCs w:val="22"/>
              </w:rPr>
              <w:t>Good sense of humour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F6C85" w14:textId="77777777" w:rsidR="0048074F" w:rsidRPr="006817A7" w:rsidRDefault="00D3711A" w:rsidP="00F3723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sym w:font="Wingdings" w:char="F0FC"/>
            </w:r>
          </w:p>
          <w:p w14:paraId="7922E2CF" w14:textId="77777777" w:rsidR="0048074F" w:rsidRDefault="00D3711A" w:rsidP="00F3723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sym w:font="Wingdings" w:char="F0FC"/>
            </w:r>
          </w:p>
          <w:p w14:paraId="4A641DC1" w14:textId="77777777" w:rsidR="00D3711A" w:rsidRDefault="00D3711A" w:rsidP="00F3723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sym w:font="Wingdings" w:char="F0FC"/>
            </w:r>
          </w:p>
          <w:p w14:paraId="7DD64702" w14:textId="77777777" w:rsidR="00D3711A" w:rsidRDefault="00D3711A" w:rsidP="00F3723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sym w:font="Wingdings" w:char="F0FC"/>
            </w:r>
          </w:p>
          <w:p w14:paraId="206F0606" w14:textId="77777777" w:rsidR="00D3711A" w:rsidRDefault="00D3711A" w:rsidP="00F3723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sym w:font="Wingdings" w:char="F0FC"/>
            </w:r>
          </w:p>
          <w:p w14:paraId="5E46D60A" w14:textId="77777777" w:rsidR="00D3711A" w:rsidRDefault="00D3711A" w:rsidP="00F3723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sym w:font="Wingdings" w:char="F0FC"/>
            </w:r>
          </w:p>
          <w:p w14:paraId="5E8E30DF" w14:textId="77777777" w:rsidR="00D3711A" w:rsidRPr="006817A7" w:rsidRDefault="00D3711A" w:rsidP="00F3723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sym w:font="Wingdings" w:char="F0FC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5C2CA" w14:textId="77777777" w:rsidR="0048074F" w:rsidRPr="006817A7" w:rsidRDefault="0048074F" w:rsidP="00F3723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88D0" w14:textId="77777777" w:rsidR="0048074F" w:rsidRDefault="00D3711A" w:rsidP="0048074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/LO/I</w:t>
            </w:r>
          </w:p>
          <w:p w14:paraId="14136DB4" w14:textId="77777777" w:rsidR="00D3711A" w:rsidRDefault="00D3711A" w:rsidP="00D371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/LO/I</w:t>
            </w:r>
          </w:p>
          <w:p w14:paraId="48645993" w14:textId="77777777" w:rsidR="00D3711A" w:rsidRDefault="00D3711A" w:rsidP="00D371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/LO/I</w:t>
            </w:r>
          </w:p>
          <w:p w14:paraId="4CCD254F" w14:textId="77777777" w:rsidR="00D3711A" w:rsidRDefault="00D3711A" w:rsidP="00D371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/LO/I</w:t>
            </w:r>
          </w:p>
          <w:p w14:paraId="751D176C" w14:textId="77777777" w:rsidR="00D3711A" w:rsidRDefault="00D3711A" w:rsidP="00D371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/LO/I</w:t>
            </w:r>
          </w:p>
          <w:p w14:paraId="78186E43" w14:textId="77777777" w:rsidR="00D3711A" w:rsidRDefault="00D3711A" w:rsidP="00D371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/LO/I</w:t>
            </w:r>
          </w:p>
          <w:p w14:paraId="5C4AED0F" w14:textId="77777777" w:rsidR="00D3711A" w:rsidRPr="006817A7" w:rsidRDefault="00D3711A" w:rsidP="00D371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/LO/I</w:t>
            </w:r>
          </w:p>
        </w:tc>
      </w:tr>
    </w:tbl>
    <w:p w14:paraId="4B52ED4F" w14:textId="77777777" w:rsidR="00C31F5F" w:rsidRPr="006817A7" w:rsidRDefault="00C31F5F" w:rsidP="00EE45D2">
      <w:pPr>
        <w:rPr>
          <w:rFonts w:ascii="Calibri" w:hAnsi="Calibri" w:cs="Calibri"/>
        </w:rPr>
      </w:pPr>
    </w:p>
    <w:sectPr w:rsidR="00C31F5F" w:rsidRPr="006817A7" w:rsidSect="00EF6682">
      <w:headerReference w:type="default" r:id="rId8"/>
      <w:pgSz w:w="16838" w:h="11906" w:orient="landscape"/>
      <w:pgMar w:top="454" w:right="720" w:bottom="45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4C1095" w14:textId="77777777" w:rsidR="001860B4" w:rsidRDefault="001860B4">
      <w:r>
        <w:separator/>
      </w:r>
    </w:p>
  </w:endnote>
  <w:endnote w:type="continuationSeparator" w:id="0">
    <w:p w14:paraId="0CB5A66A" w14:textId="77777777" w:rsidR="001860B4" w:rsidRDefault="00186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49ECDE" w14:textId="77777777" w:rsidR="001860B4" w:rsidRDefault="001860B4">
      <w:r>
        <w:separator/>
      </w:r>
    </w:p>
  </w:footnote>
  <w:footnote w:type="continuationSeparator" w:id="0">
    <w:p w14:paraId="1BF68F70" w14:textId="77777777" w:rsidR="001860B4" w:rsidRDefault="001860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CE2D5" w14:textId="77C6B792" w:rsidR="008163E7" w:rsidRDefault="00EF6682" w:rsidP="001C25F2">
    <w:pPr>
      <w:rPr>
        <w:rFonts w:ascii="Calibri" w:hAnsi="Calibri" w:cs="Calibri"/>
        <w:b/>
        <w:sz w:val="22"/>
        <w:szCs w:val="22"/>
      </w:rPr>
    </w:pPr>
    <w:r w:rsidRPr="00DB11AD">
      <w:rPr>
        <w:rFonts w:ascii="Calibri" w:hAnsi="Calibri" w:cs="Calibri"/>
        <w:b/>
        <w:noProof/>
        <w:sz w:val="22"/>
        <w:szCs w:val="22"/>
        <w:lang w:eastAsia="en-GB"/>
      </w:rPr>
      <w:drawing>
        <wp:anchor distT="0" distB="0" distL="114300" distR="114300" simplePos="0" relativeHeight="251660288" behindDoc="0" locked="0" layoutInCell="1" allowOverlap="1" wp14:anchorId="22D50901" wp14:editId="7B334D88">
          <wp:simplePos x="0" y="0"/>
          <wp:positionH relativeFrom="column">
            <wp:posOffset>9058275</wp:posOffset>
          </wp:positionH>
          <wp:positionV relativeFrom="paragraph">
            <wp:posOffset>7620</wp:posOffset>
          </wp:positionV>
          <wp:extent cx="581025" cy="581025"/>
          <wp:effectExtent l="0" t="0" r="9525" b="9525"/>
          <wp:wrapNone/>
          <wp:docPr id="3" name="Picture 3" descr="O:\Staff\School Logos\Main School Bad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:\Staff\School Logos\Main School Badg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alibri" w:hAnsi="Calibri" w:cs="Calibri"/>
        <w:b/>
        <w:noProof/>
        <w:sz w:val="22"/>
        <w:szCs w:val="22"/>
        <w:lang w:eastAsia="en-GB"/>
      </w:rPr>
      <w:drawing>
        <wp:inline distT="0" distB="0" distL="0" distR="0" wp14:anchorId="6E4D2BBB" wp14:editId="20EC492F">
          <wp:extent cx="1088236" cy="5905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rustBlueText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7424" cy="5955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163E7">
      <w:rPr>
        <w:rFonts w:ascii="Calibri" w:hAnsi="Calibri" w:cs="Calibri"/>
        <w:b/>
        <w:sz w:val="22"/>
        <w:szCs w:val="22"/>
      </w:rPr>
      <w:tab/>
    </w:r>
    <w:r w:rsidR="008163E7">
      <w:rPr>
        <w:rFonts w:ascii="Calibri" w:hAnsi="Calibri" w:cs="Calibri"/>
        <w:b/>
        <w:sz w:val="22"/>
        <w:szCs w:val="22"/>
      </w:rPr>
      <w:tab/>
    </w:r>
    <w:r w:rsidR="008163E7">
      <w:rPr>
        <w:rFonts w:ascii="Calibri" w:hAnsi="Calibri" w:cs="Calibri"/>
        <w:b/>
        <w:sz w:val="22"/>
        <w:szCs w:val="22"/>
      </w:rPr>
      <w:tab/>
    </w:r>
    <w:r w:rsidR="008163E7">
      <w:rPr>
        <w:rFonts w:ascii="Calibri" w:hAnsi="Calibri" w:cs="Calibri"/>
        <w:b/>
        <w:sz w:val="22"/>
        <w:szCs w:val="22"/>
      </w:rPr>
      <w:tab/>
      <w:t xml:space="preserve">The English Martyrs </w:t>
    </w:r>
    <w:r w:rsidR="00BD61C7">
      <w:rPr>
        <w:rFonts w:ascii="Calibri" w:hAnsi="Calibri" w:cs="Calibri"/>
        <w:b/>
        <w:sz w:val="22"/>
        <w:szCs w:val="22"/>
      </w:rPr>
      <w:t xml:space="preserve">Catholic </w:t>
    </w:r>
    <w:r w:rsidR="008163E7">
      <w:rPr>
        <w:rFonts w:ascii="Calibri" w:hAnsi="Calibri" w:cs="Calibri"/>
        <w:b/>
        <w:sz w:val="22"/>
        <w:szCs w:val="22"/>
      </w:rPr>
      <w:t>School and Sixth Form College</w:t>
    </w:r>
  </w:p>
  <w:p w14:paraId="1176BC3B" w14:textId="77777777" w:rsidR="008163E7" w:rsidRDefault="008163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5D6E02"/>
    <w:multiLevelType w:val="hybridMultilevel"/>
    <w:tmpl w:val="0072620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93C4104"/>
    <w:multiLevelType w:val="hybridMultilevel"/>
    <w:tmpl w:val="11C287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FCE49CF"/>
    <w:multiLevelType w:val="hybridMultilevel"/>
    <w:tmpl w:val="823471E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CC4324"/>
    <w:multiLevelType w:val="hybridMultilevel"/>
    <w:tmpl w:val="215AC10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8B12381"/>
    <w:multiLevelType w:val="hybridMultilevel"/>
    <w:tmpl w:val="EFEA8F0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5CA2948"/>
    <w:multiLevelType w:val="hybridMultilevel"/>
    <w:tmpl w:val="BEBA62F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F5F"/>
    <w:rsid w:val="001860B4"/>
    <w:rsid w:val="001C25F2"/>
    <w:rsid w:val="0022747B"/>
    <w:rsid w:val="00256556"/>
    <w:rsid w:val="0040303B"/>
    <w:rsid w:val="0048074F"/>
    <w:rsid w:val="006817A7"/>
    <w:rsid w:val="006854AD"/>
    <w:rsid w:val="006F47A9"/>
    <w:rsid w:val="00757E8B"/>
    <w:rsid w:val="008163E7"/>
    <w:rsid w:val="00A6361F"/>
    <w:rsid w:val="00B46C87"/>
    <w:rsid w:val="00BD61C7"/>
    <w:rsid w:val="00C31F5F"/>
    <w:rsid w:val="00C626A0"/>
    <w:rsid w:val="00CB45AD"/>
    <w:rsid w:val="00D10437"/>
    <w:rsid w:val="00D3711A"/>
    <w:rsid w:val="00DB11AD"/>
    <w:rsid w:val="00DF4CD0"/>
    <w:rsid w:val="00E41E08"/>
    <w:rsid w:val="00E73EFC"/>
    <w:rsid w:val="00EE45D2"/>
    <w:rsid w:val="00EF6682"/>
    <w:rsid w:val="00F37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6145"/>
    <o:shapelayout v:ext="edit">
      <o:idmap v:ext="edit" data="1"/>
    </o:shapelayout>
  </w:shapeDefaults>
  <w:decimalSymbol w:val="."/>
  <w:listSeparator w:val=","/>
  <w14:docId w14:val="2725330F"/>
  <w15:docId w15:val="{2C93BCD8-7D06-4109-8533-5C5231140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54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34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05C56-ACD7-4416-9F50-536FBE358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foster</dc:creator>
  <cp:lastModifiedBy>Lisa Foster</cp:lastModifiedBy>
  <cp:revision>2</cp:revision>
  <cp:lastPrinted>2011-03-08T11:56:00Z</cp:lastPrinted>
  <dcterms:created xsi:type="dcterms:W3CDTF">2020-12-07T12:24:00Z</dcterms:created>
  <dcterms:modified xsi:type="dcterms:W3CDTF">2020-12-07T12:24:00Z</dcterms:modified>
</cp:coreProperties>
</file>